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3C3" w:rsidRDefault="00EF13C3" w:rsidP="00EF13C3">
      <w:pPr>
        <w:jc w:val="center"/>
        <w:rPr>
          <w:rFonts w:ascii="Arial" w:hAnsi="Arial" w:cs="Arial"/>
          <w:b/>
          <w:u w:val="single"/>
        </w:rPr>
      </w:pPr>
      <w:r w:rsidRPr="001773DD">
        <w:rPr>
          <w:rFonts w:ascii="Arial" w:hAnsi="Arial" w:cs="Arial"/>
          <w:b/>
          <w:bCs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2A228CE" wp14:editId="0204464C">
            <wp:simplePos x="0" y="0"/>
            <wp:positionH relativeFrom="margin">
              <wp:posOffset>2285365</wp:posOffset>
            </wp:positionH>
            <wp:positionV relativeFrom="paragraph">
              <wp:posOffset>-223520</wp:posOffset>
            </wp:positionV>
            <wp:extent cx="839470" cy="914400"/>
            <wp:effectExtent l="0" t="0" r="0" b="0"/>
            <wp:wrapNone/>
            <wp:docPr id="10" name="Picture 10" descr="Belleville Grey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lleville Grey 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3C3" w:rsidRDefault="00EF13C3" w:rsidP="00EF13C3">
      <w:pPr>
        <w:jc w:val="center"/>
        <w:rPr>
          <w:rFonts w:ascii="Arial" w:hAnsi="Arial" w:cs="Arial"/>
          <w:b/>
          <w:u w:val="single"/>
        </w:rPr>
      </w:pPr>
    </w:p>
    <w:p w:rsidR="00EF13C3" w:rsidRDefault="00EF13C3" w:rsidP="00EF13C3">
      <w:pPr>
        <w:jc w:val="center"/>
        <w:rPr>
          <w:rFonts w:ascii="Arial" w:hAnsi="Arial" w:cs="Arial"/>
          <w:b/>
          <w:u w:val="single"/>
        </w:rPr>
      </w:pPr>
    </w:p>
    <w:p w:rsidR="00EF13C3" w:rsidRDefault="00EF13C3" w:rsidP="00EF13C3">
      <w:pPr>
        <w:jc w:val="center"/>
        <w:rPr>
          <w:rFonts w:ascii="Arial" w:hAnsi="Arial" w:cs="Arial"/>
          <w:b/>
          <w:u w:val="single"/>
        </w:rPr>
      </w:pPr>
    </w:p>
    <w:p w:rsidR="00EF13C3" w:rsidRDefault="00EF13C3" w:rsidP="00EF13C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ity of Belleville</w:t>
      </w:r>
      <w:r w:rsidR="005412A2">
        <w:rPr>
          <w:rFonts w:ascii="Arial" w:hAnsi="Arial" w:cs="Arial"/>
          <w:b/>
          <w:u w:val="single"/>
        </w:rPr>
        <w:t xml:space="preserve"> </w:t>
      </w:r>
    </w:p>
    <w:p w:rsidR="009D3471" w:rsidRPr="005A1E11" w:rsidRDefault="009D3471" w:rsidP="00F01CC6">
      <w:pPr>
        <w:jc w:val="center"/>
        <w:rPr>
          <w:rFonts w:ascii="Arial" w:hAnsi="Arial" w:cs="Arial"/>
          <w:b/>
          <w:u w:val="single"/>
        </w:rPr>
      </w:pPr>
      <w:r w:rsidRPr="005A1E11">
        <w:rPr>
          <w:rFonts w:ascii="Arial" w:hAnsi="Arial" w:cs="Arial"/>
          <w:b/>
          <w:u w:val="single"/>
        </w:rPr>
        <w:t>Transit Operations Review Committee Meeting</w:t>
      </w:r>
    </w:p>
    <w:p w:rsidR="009D3471" w:rsidRPr="005A1E11" w:rsidRDefault="00D60967" w:rsidP="009D347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ctober 23</w:t>
      </w:r>
      <w:r w:rsidR="000F35D1">
        <w:rPr>
          <w:rFonts w:ascii="Arial" w:hAnsi="Arial" w:cs="Arial"/>
          <w:b/>
          <w:u w:val="single"/>
        </w:rPr>
        <w:t>, 2018</w:t>
      </w:r>
      <w:r w:rsidR="00B32C70">
        <w:rPr>
          <w:rFonts w:ascii="Arial" w:hAnsi="Arial" w:cs="Arial"/>
          <w:b/>
          <w:u w:val="single"/>
        </w:rPr>
        <w:t xml:space="preserve"> at </w:t>
      </w:r>
      <w:r w:rsidR="00D54F59">
        <w:rPr>
          <w:rFonts w:ascii="Arial" w:hAnsi="Arial" w:cs="Arial"/>
          <w:b/>
          <w:u w:val="single"/>
        </w:rPr>
        <w:t>4:45</w:t>
      </w:r>
      <w:r w:rsidR="00821BA7" w:rsidRPr="005A1E11">
        <w:rPr>
          <w:rFonts w:ascii="Arial" w:hAnsi="Arial" w:cs="Arial"/>
          <w:b/>
          <w:u w:val="single"/>
        </w:rPr>
        <w:t xml:space="preserve"> PM</w:t>
      </w:r>
    </w:p>
    <w:p w:rsidR="00C0168A" w:rsidRPr="005A1E11" w:rsidRDefault="000F35D1" w:rsidP="009D347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ransit Training/Meeting Room – 400 Coleman Street</w:t>
      </w:r>
    </w:p>
    <w:p w:rsidR="000A3FA9" w:rsidRDefault="009D3471" w:rsidP="003B0473">
      <w:pPr>
        <w:jc w:val="center"/>
        <w:rPr>
          <w:rFonts w:ascii="Arial" w:hAnsi="Arial" w:cs="Arial"/>
          <w:u w:val="single"/>
        </w:rPr>
      </w:pPr>
      <w:r w:rsidRPr="005A1E11">
        <w:rPr>
          <w:rFonts w:ascii="Arial" w:hAnsi="Arial" w:cs="Arial"/>
          <w:b/>
          <w:u w:val="single"/>
        </w:rPr>
        <w:t>Agenda</w:t>
      </w:r>
    </w:p>
    <w:p w:rsidR="00EF13C3" w:rsidRDefault="00EF13C3" w:rsidP="00BD383B">
      <w:pPr>
        <w:rPr>
          <w:rFonts w:ascii="Arial" w:hAnsi="Arial" w:cs="Arial"/>
          <w:u w:val="single"/>
        </w:rPr>
      </w:pPr>
    </w:p>
    <w:p w:rsidR="00EF13C3" w:rsidRDefault="00EF13C3" w:rsidP="00022CC3">
      <w:pPr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all to Order</w:t>
      </w:r>
    </w:p>
    <w:p w:rsidR="00EF13C3" w:rsidRDefault="00EF13C3" w:rsidP="0043014D">
      <w:pPr>
        <w:rPr>
          <w:rFonts w:ascii="Arial" w:hAnsi="Arial" w:cs="Arial"/>
          <w:u w:val="single"/>
        </w:rPr>
      </w:pPr>
    </w:p>
    <w:p w:rsidR="00022CC3" w:rsidRDefault="00D5589C" w:rsidP="00022CC3">
      <w:pPr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isclosure of Pecuniar</w:t>
      </w:r>
      <w:r w:rsidR="00022CC3">
        <w:rPr>
          <w:rFonts w:ascii="Arial" w:hAnsi="Arial" w:cs="Arial"/>
          <w:u w:val="single"/>
        </w:rPr>
        <w:t>y Interests</w:t>
      </w:r>
      <w:r w:rsidR="0014621E">
        <w:rPr>
          <w:rFonts w:ascii="Arial" w:hAnsi="Arial" w:cs="Arial"/>
          <w:u w:val="single"/>
        </w:rPr>
        <w:t xml:space="preserve"> and the General Nature Thereof</w:t>
      </w:r>
    </w:p>
    <w:p w:rsidR="00D96D7B" w:rsidRDefault="00D96D7B" w:rsidP="00022CC3">
      <w:pPr>
        <w:ind w:left="720"/>
        <w:rPr>
          <w:rFonts w:ascii="Arial" w:hAnsi="Arial" w:cs="Arial"/>
          <w:u w:val="single"/>
        </w:rPr>
      </w:pPr>
    </w:p>
    <w:p w:rsidR="009D3471" w:rsidRDefault="00BF2A1C" w:rsidP="00D1520C">
      <w:pPr>
        <w:numPr>
          <w:ilvl w:val="0"/>
          <w:numId w:val="1"/>
        </w:numPr>
        <w:rPr>
          <w:rFonts w:ascii="Arial" w:hAnsi="Arial" w:cs="Arial"/>
          <w:u w:val="single"/>
        </w:rPr>
      </w:pPr>
      <w:r w:rsidRPr="004272F2">
        <w:rPr>
          <w:rFonts w:ascii="Arial" w:hAnsi="Arial" w:cs="Arial"/>
          <w:u w:val="single"/>
        </w:rPr>
        <w:t>Acceptance of the M</w:t>
      </w:r>
      <w:r w:rsidR="009D3471" w:rsidRPr="004272F2">
        <w:rPr>
          <w:rFonts w:ascii="Arial" w:hAnsi="Arial" w:cs="Arial"/>
          <w:u w:val="single"/>
        </w:rPr>
        <w:t>inutes of</w:t>
      </w:r>
      <w:r w:rsidR="001753DE">
        <w:rPr>
          <w:rFonts w:ascii="Arial" w:hAnsi="Arial" w:cs="Arial"/>
          <w:u w:val="single"/>
        </w:rPr>
        <w:t xml:space="preserve"> </w:t>
      </w:r>
      <w:r w:rsidR="00D60967">
        <w:rPr>
          <w:rFonts w:ascii="Arial" w:hAnsi="Arial" w:cs="Arial"/>
          <w:u w:val="single"/>
        </w:rPr>
        <w:t>September 1</w:t>
      </w:r>
      <w:r w:rsidR="000F35D1">
        <w:rPr>
          <w:rFonts w:ascii="Arial" w:hAnsi="Arial" w:cs="Arial"/>
          <w:u w:val="single"/>
        </w:rPr>
        <w:t>2, 2018</w:t>
      </w:r>
    </w:p>
    <w:p w:rsidR="009D3471" w:rsidRPr="005A1E11" w:rsidRDefault="009D3471" w:rsidP="00FF7DF9">
      <w:pPr>
        <w:rPr>
          <w:rFonts w:ascii="Arial" w:hAnsi="Arial" w:cs="Arial"/>
        </w:rPr>
      </w:pPr>
    </w:p>
    <w:p w:rsidR="009D3471" w:rsidRDefault="009D3471" w:rsidP="009D3471">
      <w:pPr>
        <w:numPr>
          <w:ilvl w:val="0"/>
          <w:numId w:val="1"/>
        </w:numPr>
        <w:rPr>
          <w:rFonts w:ascii="Arial" w:hAnsi="Arial" w:cs="Arial"/>
          <w:u w:val="single"/>
        </w:rPr>
      </w:pPr>
      <w:r w:rsidRPr="005A1E11">
        <w:rPr>
          <w:rFonts w:ascii="Arial" w:hAnsi="Arial" w:cs="Arial"/>
          <w:u w:val="single"/>
        </w:rPr>
        <w:t>Deputations</w:t>
      </w:r>
    </w:p>
    <w:p w:rsidR="000A3FA9" w:rsidRPr="00077D1B" w:rsidRDefault="000A3FA9" w:rsidP="00077D1B">
      <w:pPr>
        <w:rPr>
          <w:rFonts w:ascii="Arial" w:hAnsi="Arial" w:cs="Arial"/>
          <w:u w:val="single"/>
        </w:rPr>
      </w:pPr>
    </w:p>
    <w:p w:rsidR="009D3471" w:rsidRDefault="009D3471" w:rsidP="009D3471">
      <w:pPr>
        <w:numPr>
          <w:ilvl w:val="0"/>
          <w:numId w:val="1"/>
        </w:numPr>
        <w:rPr>
          <w:rFonts w:ascii="Arial" w:hAnsi="Arial" w:cs="Arial"/>
          <w:u w:val="single"/>
        </w:rPr>
      </w:pPr>
      <w:r w:rsidRPr="005A1E11">
        <w:rPr>
          <w:rFonts w:ascii="Arial" w:hAnsi="Arial" w:cs="Arial"/>
          <w:u w:val="single"/>
        </w:rPr>
        <w:t>Correspondence</w:t>
      </w:r>
    </w:p>
    <w:p w:rsidR="000F35D1" w:rsidRDefault="000F35D1" w:rsidP="000F35D1">
      <w:pPr>
        <w:pStyle w:val="ListParagraph"/>
        <w:rPr>
          <w:rFonts w:ascii="Arial" w:hAnsi="Arial" w:cs="Arial"/>
          <w:u w:val="single"/>
        </w:rPr>
      </w:pPr>
    </w:p>
    <w:p w:rsidR="00D60967" w:rsidRDefault="00D60967" w:rsidP="000F35D1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D60967">
        <w:rPr>
          <w:rFonts w:ascii="Arial" w:hAnsi="Arial" w:cs="Arial"/>
          <w:u w:val="single"/>
        </w:rPr>
        <w:t>Youth Habilitation Quinte Inc</w:t>
      </w:r>
      <w:proofErr w:type="gramStart"/>
      <w:r w:rsidRPr="00D60967">
        <w:rPr>
          <w:rFonts w:ascii="Arial" w:hAnsi="Arial" w:cs="Arial"/>
          <w:u w:val="single"/>
        </w:rPr>
        <w:t>.</w:t>
      </w:r>
      <w:r w:rsidR="000F35D1" w:rsidRPr="00D60967">
        <w:rPr>
          <w:rFonts w:ascii="Arial" w:hAnsi="Arial" w:cs="Arial"/>
        </w:rPr>
        <w:t>–</w:t>
      </w:r>
      <w:proofErr w:type="gramEnd"/>
      <w:r w:rsidR="000F35D1" w:rsidRPr="00D60967">
        <w:rPr>
          <w:rFonts w:ascii="Arial" w:hAnsi="Arial" w:cs="Arial"/>
        </w:rPr>
        <w:t xml:space="preserve"> Request for</w:t>
      </w:r>
      <w:r w:rsidRPr="00D60967">
        <w:rPr>
          <w:rFonts w:ascii="Arial" w:hAnsi="Arial" w:cs="Arial"/>
        </w:rPr>
        <w:t xml:space="preserve"> discounted transit passes.</w:t>
      </w:r>
    </w:p>
    <w:p w:rsidR="005315C0" w:rsidRPr="00D60967" w:rsidRDefault="00D60967" w:rsidP="000F35D1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Mr. Gregg </w:t>
      </w:r>
      <w:proofErr w:type="spellStart"/>
      <w:r>
        <w:rPr>
          <w:rFonts w:ascii="Arial" w:hAnsi="Arial" w:cs="Arial"/>
          <w:u w:val="single"/>
        </w:rPr>
        <w:t>Antworth</w:t>
      </w:r>
      <w:proofErr w:type="spellEnd"/>
      <w:r>
        <w:rPr>
          <w:rFonts w:ascii="Arial" w:hAnsi="Arial" w:cs="Arial"/>
        </w:rPr>
        <w:t xml:space="preserve"> – Thank you to Transit </w:t>
      </w:r>
    </w:p>
    <w:p w:rsidR="00335848" w:rsidRPr="005A1E11" w:rsidRDefault="00335848" w:rsidP="009E61F3">
      <w:pPr>
        <w:rPr>
          <w:rFonts w:ascii="Arial" w:hAnsi="Arial" w:cs="Arial"/>
        </w:rPr>
      </w:pPr>
    </w:p>
    <w:p w:rsidR="00C56915" w:rsidRDefault="009D3471" w:rsidP="00A46142">
      <w:pPr>
        <w:numPr>
          <w:ilvl w:val="0"/>
          <w:numId w:val="1"/>
        </w:numPr>
        <w:rPr>
          <w:rFonts w:ascii="Arial" w:hAnsi="Arial" w:cs="Arial"/>
          <w:u w:val="single"/>
        </w:rPr>
      </w:pPr>
      <w:r w:rsidRPr="005A1E11">
        <w:rPr>
          <w:rFonts w:ascii="Arial" w:hAnsi="Arial" w:cs="Arial"/>
          <w:u w:val="single"/>
        </w:rPr>
        <w:t>Reports</w:t>
      </w:r>
    </w:p>
    <w:p w:rsidR="00874C56" w:rsidRPr="004002EA" w:rsidRDefault="00874C56" w:rsidP="00874C56">
      <w:pPr>
        <w:ind w:left="720"/>
        <w:rPr>
          <w:rFonts w:ascii="Arial" w:hAnsi="Arial" w:cs="Arial"/>
          <w:u w:val="single"/>
        </w:rPr>
      </w:pPr>
    </w:p>
    <w:p w:rsidR="00EE6D27" w:rsidRDefault="00FD7D7E" w:rsidP="0033584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C8718A">
        <w:rPr>
          <w:rFonts w:ascii="Arial" w:hAnsi="Arial" w:cs="Arial"/>
        </w:rPr>
        <w:t>201</w:t>
      </w:r>
      <w:r w:rsidR="00652C9E">
        <w:rPr>
          <w:rFonts w:ascii="Arial" w:hAnsi="Arial" w:cs="Arial"/>
        </w:rPr>
        <w:t>8</w:t>
      </w:r>
      <w:r w:rsidRPr="00C8718A">
        <w:rPr>
          <w:rFonts w:ascii="Arial" w:hAnsi="Arial" w:cs="Arial"/>
        </w:rPr>
        <w:t xml:space="preserve"> </w:t>
      </w:r>
      <w:r w:rsidR="00F10AED">
        <w:rPr>
          <w:rFonts w:ascii="Arial" w:hAnsi="Arial" w:cs="Arial"/>
        </w:rPr>
        <w:t>Ridership</w:t>
      </w:r>
      <w:r w:rsidR="00C65172">
        <w:rPr>
          <w:rFonts w:ascii="Arial" w:hAnsi="Arial" w:cs="Arial"/>
        </w:rPr>
        <w:t xml:space="preserve"> </w:t>
      </w:r>
      <w:r w:rsidR="00652C9E">
        <w:rPr>
          <w:rFonts w:ascii="Arial" w:hAnsi="Arial" w:cs="Arial"/>
        </w:rPr>
        <w:t xml:space="preserve">to date </w:t>
      </w:r>
      <w:r w:rsidR="00C65172">
        <w:rPr>
          <w:rFonts w:ascii="Arial" w:hAnsi="Arial" w:cs="Arial"/>
        </w:rPr>
        <w:t xml:space="preserve"> </w:t>
      </w:r>
    </w:p>
    <w:p w:rsidR="005968BD" w:rsidRDefault="005968BD" w:rsidP="005C642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Capital Project Update</w:t>
      </w:r>
    </w:p>
    <w:p w:rsidR="006031D0" w:rsidRPr="006031D0" w:rsidRDefault="006031D0" w:rsidP="00D60967">
      <w:pPr>
        <w:pStyle w:val="ListParagraph"/>
        <w:ind w:left="1440"/>
        <w:rPr>
          <w:rFonts w:ascii="Arial" w:hAnsi="Arial" w:cs="Arial"/>
        </w:rPr>
      </w:pPr>
    </w:p>
    <w:p w:rsidR="006F4A27" w:rsidRDefault="006F4A27" w:rsidP="006F4A27">
      <w:pPr>
        <w:pStyle w:val="ListParagraph"/>
        <w:ind w:left="1440"/>
        <w:rPr>
          <w:rFonts w:ascii="Arial" w:hAnsi="Arial" w:cs="Arial"/>
        </w:rPr>
      </w:pPr>
    </w:p>
    <w:p w:rsidR="008F0A47" w:rsidRDefault="009D3471" w:rsidP="008F0A47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 w:rsidRPr="005A1E11">
        <w:rPr>
          <w:rFonts w:ascii="Arial" w:hAnsi="Arial" w:cs="Arial"/>
          <w:u w:val="single"/>
        </w:rPr>
        <w:t>General Business</w:t>
      </w:r>
    </w:p>
    <w:p w:rsidR="005C6420" w:rsidRDefault="005C6420" w:rsidP="005C6420">
      <w:pPr>
        <w:pStyle w:val="ListParagraph"/>
        <w:rPr>
          <w:rFonts w:ascii="Arial" w:hAnsi="Arial" w:cs="Arial"/>
          <w:u w:val="single"/>
        </w:rPr>
      </w:pPr>
    </w:p>
    <w:p w:rsidR="000F35D1" w:rsidRDefault="0008751F" w:rsidP="00C65172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ussion of </w:t>
      </w:r>
      <w:r w:rsidR="000F35D1">
        <w:rPr>
          <w:rFonts w:ascii="Arial" w:hAnsi="Arial" w:cs="Arial"/>
        </w:rPr>
        <w:t xml:space="preserve">Request for </w:t>
      </w:r>
      <w:r>
        <w:rPr>
          <w:rFonts w:ascii="Arial" w:hAnsi="Arial" w:cs="Arial"/>
        </w:rPr>
        <w:t>discounted passes for Youth Habilitation Quinte Inc.</w:t>
      </w:r>
    </w:p>
    <w:p w:rsidR="005315C0" w:rsidRDefault="0008751F" w:rsidP="00C65172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TA Meeting held in Belleville </w:t>
      </w:r>
    </w:p>
    <w:p w:rsidR="005315C0" w:rsidRDefault="005315C0" w:rsidP="005315C0">
      <w:pPr>
        <w:pStyle w:val="ListParagraph"/>
        <w:ind w:left="1440"/>
        <w:rPr>
          <w:rFonts w:ascii="Arial" w:hAnsi="Arial" w:cs="Arial"/>
        </w:rPr>
      </w:pPr>
      <w:bookmarkStart w:id="0" w:name="_GoBack"/>
      <w:bookmarkEnd w:id="0"/>
    </w:p>
    <w:p w:rsidR="000769F8" w:rsidRPr="00F10AED" w:rsidRDefault="000769F8" w:rsidP="003C58AF">
      <w:pPr>
        <w:ind w:left="720"/>
        <w:rPr>
          <w:rFonts w:ascii="Arial" w:hAnsi="Arial" w:cs="Arial"/>
          <w:u w:val="single"/>
        </w:rPr>
      </w:pPr>
    </w:p>
    <w:p w:rsidR="000A3FA9" w:rsidRPr="00F10AED" w:rsidRDefault="009D3471" w:rsidP="000A3FA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7366">
        <w:rPr>
          <w:rFonts w:ascii="Arial" w:hAnsi="Arial" w:cs="Arial"/>
          <w:u w:val="single"/>
        </w:rPr>
        <w:t>Date of Next Meeting</w:t>
      </w:r>
    </w:p>
    <w:p w:rsidR="00F10AED" w:rsidRPr="00F10AED" w:rsidRDefault="00F10AED" w:rsidP="00F10AED">
      <w:pPr>
        <w:pStyle w:val="ListParagraph"/>
        <w:rPr>
          <w:rFonts w:ascii="Arial" w:hAnsi="Arial" w:cs="Arial"/>
        </w:rPr>
      </w:pPr>
    </w:p>
    <w:p w:rsidR="00F10AED" w:rsidRPr="00BF7366" w:rsidRDefault="00F10AED" w:rsidP="00F10AED">
      <w:pPr>
        <w:pStyle w:val="ListParagraph"/>
        <w:rPr>
          <w:rFonts w:ascii="Arial" w:hAnsi="Arial" w:cs="Arial"/>
        </w:rPr>
      </w:pPr>
    </w:p>
    <w:p w:rsidR="00775A2A" w:rsidRPr="000A3FA9" w:rsidRDefault="002E3E68" w:rsidP="00775A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</w:t>
      </w:r>
      <w:r w:rsidR="009D3471" w:rsidRPr="000A3FA9">
        <w:rPr>
          <w:rFonts w:ascii="Arial" w:hAnsi="Arial" w:cs="Arial"/>
          <w:u w:val="single"/>
        </w:rPr>
        <w:t>Adjournment</w:t>
      </w:r>
      <w:r w:rsidR="00C46A3B" w:rsidRPr="000A3FA9">
        <w:rPr>
          <w:rFonts w:ascii="Arial" w:hAnsi="Arial" w:cs="Arial"/>
          <w:u w:val="single"/>
        </w:rPr>
        <w:t xml:space="preserve"> </w:t>
      </w:r>
    </w:p>
    <w:sectPr w:rsidR="00775A2A" w:rsidRPr="000A3FA9" w:rsidSect="00CE66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172" w:rsidRDefault="00C65172" w:rsidP="00C65172">
      <w:r>
        <w:separator/>
      </w:r>
    </w:p>
  </w:endnote>
  <w:endnote w:type="continuationSeparator" w:id="0">
    <w:p w:rsidR="00C65172" w:rsidRDefault="00C65172" w:rsidP="00C6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172" w:rsidRDefault="00C651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172" w:rsidRDefault="00C651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172" w:rsidRDefault="00C651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172" w:rsidRDefault="00C65172" w:rsidP="00C65172">
      <w:r>
        <w:separator/>
      </w:r>
    </w:p>
  </w:footnote>
  <w:footnote w:type="continuationSeparator" w:id="0">
    <w:p w:rsidR="00C65172" w:rsidRDefault="00C65172" w:rsidP="00C65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172" w:rsidRDefault="00C651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172" w:rsidRDefault="00C651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172" w:rsidRDefault="00C651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A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3ED427E"/>
    <w:multiLevelType w:val="hybridMultilevel"/>
    <w:tmpl w:val="4C6C4BCC"/>
    <w:lvl w:ilvl="0" w:tplc="BEE0393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92D409B"/>
    <w:multiLevelType w:val="hybridMultilevel"/>
    <w:tmpl w:val="84C61C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C14162"/>
    <w:multiLevelType w:val="hybridMultilevel"/>
    <w:tmpl w:val="1B2E06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879C8"/>
    <w:multiLevelType w:val="hybridMultilevel"/>
    <w:tmpl w:val="5FD04292"/>
    <w:lvl w:ilvl="0" w:tplc="E15042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C05939"/>
    <w:multiLevelType w:val="hybridMultilevel"/>
    <w:tmpl w:val="54C0B130"/>
    <w:lvl w:ilvl="0" w:tplc="EEEA1BDE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9207B22"/>
    <w:multiLevelType w:val="hybridMultilevel"/>
    <w:tmpl w:val="2EAA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837AFB"/>
    <w:multiLevelType w:val="hybridMultilevel"/>
    <w:tmpl w:val="74BAA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BE551C"/>
    <w:multiLevelType w:val="hybridMultilevel"/>
    <w:tmpl w:val="3C0AABF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845DB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D2116"/>
    <w:multiLevelType w:val="hybridMultilevel"/>
    <w:tmpl w:val="F8BE5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27983"/>
    <w:multiLevelType w:val="hybridMultilevel"/>
    <w:tmpl w:val="B8DC6B8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8924F9"/>
    <w:multiLevelType w:val="hybridMultilevel"/>
    <w:tmpl w:val="28AA59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AFC1F84"/>
    <w:multiLevelType w:val="hybridMultilevel"/>
    <w:tmpl w:val="162E5946"/>
    <w:lvl w:ilvl="0" w:tplc="DA0464B0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43890FA7"/>
    <w:multiLevelType w:val="hybridMultilevel"/>
    <w:tmpl w:val="3A763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361C7A"/>
    <w:multiLevelType w:val="hybridMultilevel"/>
    <w:tmpl w:val="716C9B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DF6E0E"/>
    <w:multiLevelType w:val="hybridMultilevel"/>
    <w:tmpl w:val="7610D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5B2613"/>
    <w:multiLevelType w:val="hybridMultilevel"/>
    <w:tmpl w:val="0B4E1418"/>
    <w:lvl w:ilvl="0" w:tplc="C6B8FC1A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4BC102D3"/>
    <w:multiLevelType w:val="hybridMultilevel"/>
    <w:tmpl w:val="1F8A6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D964974"/>
    <w:multiLevelType w:val="hybridMultilevel"/>
    <w:tmpl w:val="6CDED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694E4E"/>
    <w:multiLevelType w:val="hybridMultilevel"/>
    <w:tmpl w:val="8B98E4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41604D7"/>
    <w:multiLevelType w:val="hybridMultilevel"/>
    <w:tmpl w:val="9AFE838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1764A9"/>
    <w:multiLevelType w:val="hybridMultilevel"/>
    <w:tmpl w:val="C76E4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4628B8"/>
    <w:multiLevelType w:val="hybridMultilevel"/>
    <w:tmpl w:val="1A06D80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845DB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9A4015"/>
    <w:multiLevelType w:val="hybridMultilevel"/>
    <w:tmpl w:val="59A2F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222DCF"/>
    <w:multiLevelType w:val="hybridMultilevel"/>
    <w:tmpl w:val="30A0AFA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FF2CBB"/>
    <w:multiLevelType w:val="hybridMultilevel"/>
    <w:tmpl w:val="63E0E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CD7B37"/>
    <w:multiLevelType w:val="hybridMultilevel"/>
    <w:tmpl w:val="35A0AA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F80258"/>
    <w:multiLevelType w:val="hybridMultilevel"/>
    <w:tmpl w:val="0E4CFC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6620A2"/>
    <w:multiLevelType w:val="hybridMultilevel"/>
    <w:tmpl w:val="6570DD64"/>
    <w:lvl w:ilvl="0" w:tplc="F126F64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4D84310"/>
    <w:multiLevelType w:val="hybridMultilevel"/>
    <w:tmpl w:val="9FE801B2"/>
    <w:lvl w:ilvl="0" w:tplc="C9344FEC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760A1E8E"/>
    <w:multiLevelType w:val="hybridMultilevel"/>
    <w:tmpl w:val="DF10F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5"/>
  </w:num>
  <w:num w:numId="4">
    <w:abstractNumId w:val="8"/>
  </w:num>
  <w:num w:numId="5">
    <w:abstractNumId w:val="3"/>
  </w:num>
  <w:num w:numId="6">
    <w:abstractNumId w:val="27"/>
  </w:num>
  <w:num w:numId="7">
    <w:abstractNumId w:val="20"/>
  </w:num>
  <w:num w:numId="8">
    <w:abstractNumId w:val="10"/>
  </w:num>
  <w:num w:numId="9">
    <w:abstractNumId w:val="16"/>
  </w:num>
  <w:num w:numId="10">
    <w:abstractNumId w:val="12"/>
  </w:num>
  <w:num w:numId="11">
    <w:abstractNumId w:val="29"/>
  </w:num>
  <w:num w:numId="12">
    <w:abstractNumId w:val="1"/>
  </w:num>
  <w:num w:numId="13">
    <w:abstractNumId w:val="14"/>
  </w:num>
  <w:num w:numId="14">
    <w:abstractNumId w:val="9"/>
  </w:num>
  <w:num w:numId="15">
    <w:abstractNumId w:val="26"/>
  </w:num>
  <w:num w:numId="16">
    <w:abstractNumId w:val="24"/>
  </w:num>
  <w:num w:numId="17">
    <w:abstractNumId w:val="2"/>
  </w:num>
  <w:num w:numId="18">
    <w:abstractNumId w:val="21"/>
  </w:num>
  <w:num w:numId="19">
    <w:abstractNumId w:val="25"/>
  </w:num>
  <w:num w:numId="20">
    <w:abstractNumId w:val="30"/>
  </w:num>
  <w:num w:numId="21">
    <w:abstractNumId w:val="15"/>
  </w:num>
  <w:num w:numId="22">
    <w:abstractNumId w:val="19"/>
  </w:num>
  <w:num w:numId="23">
    <w:abstractNumId w:val="11"/>
  </w:num>
  <w:num w:numId="24">
    <w:abstractNumId w:val="13"/>
  </w:num>
  <w:num w:numId="25">
    <w:abstractNumId w:val="0"/>
  </w:num>
  <w:num w:numId="26">
    <w:abstractNumId w:val="18"/>
  </w:num>
  <w:num w:numId="27">
    <w:abstractNumId w:val="6"/>
  </w:num>
  <w:num w:numId="28">
    <w:abstractNumId w:val="17"/>
  </w:num>
  <w:num w:numId="29">
    <w:abstractNumId w:val="23"/>
  </w:num>
  <w:num w:numId="30">
    <w:abstractNumId w:val="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7B"/>
    <w:rsid w:val="00001B7E"/>
    <w:rsid w:val="000073A5"/>
    <w:rsid w:val="00022CC3"/>
    <w:rsid w:val="00023327"/>
    <w:rsid w:val="00041E8C"/>
    <w:rsid w:val="00045387"/>
    <w:rsid w:val="00055C3B"/>
    <w:rsid w:val="00060C1B"/>
    <w:rsid w:val="000769F8"/>
    <w:rsid w:val="00077D1B"/>
    <w:rsid w:val="0008751F"/>
    <w:rsid w:val="000963E7"/>
    <w:rsid w:val="000A3D38"/>
    <w:rsid w:val="000A3FA9"/>
    <w:rsid w:val="000B0FF4"/>
    <w:rsid w:val="000B3FBD"/>
    <w:rsid w:val="000B6707"/>
    <w:rsid w:val="000D2D01"/>
    <w:rsid w:val="000D6E33"/>
    <w:rsid w:val="000F1937"/>
    <w:rsid w:val="000F35D1"/>
    <w:rsid w:val="00106DBE"/>
    <w:rsid w:val="00110EF9"/>
    <w:rsid w:val="00111E42"/>
    <w:rsid w:val="00125071"/>
    <w:rsid w:val="00127BD1"/>
    <w:rsid w:val="00144D23"/>
    <w:rsid w:val="0014621E"/>
    <w:rsid w:val="00160068"/>
    <w:rsid w:val="00164D87"/>
    <w:rsid w:val="00165DF4"/>
    <w:rsid w:val="001660BB"/>
    <w:rsid w:val="001753DE"/>
    <w:rsid w:val="00177EEE"/>
    <w:rsid w:val="00187B6E"/>
    <w:rsid w:val="001925A7"/>
    <w:rsid w:val="001A4FB1"/>
    <w:rsid w:val="001B0F8F"/>
    <w:rsid w:val="001F6F4A"/>
    <w:rsid w:val="00207393"/>
    <w:rsid w:val="00212CAF"/>
    <w:rsid w:val="00216A91"/>
    <w:rsid w:val="0022036C"/>
    <w:rsid w:val="00222065"/>
    <w:rsid w:val="00223A63"/>
    <w:rsid w:val="00226AC1"/>
    <w:rsid w:val="00227698"/>
    <w:rsid w:val="00257D2D"/>
    <w:rsid w:val="002622BD"/>
    <w:rsid w:val="00283ED3"/>
    <w:rsid w:val="00287194"/>
    <w:rsid w:val="00294C52"/>
    <w:rsid w:val="002A2D27"/>
    <w:rsid w:val="002A3276"/>
    <w:rsid w:val="002A371A"/>
    <w:rsid w:val="002A5FFB"/>
    <w:rsid w:val="002B55F3"/>
    <w:rsid w:val="002B5F43"/>
    <w:rsid w:val="002C1086"/>
    <w:rsid w:val="002C2CEF"/>
    <w:rsid w:val="002D1CAC"/>
    <w:rsid w:val="002D6EB9"/>
    <w:rsid w:val="002E3E68"/>
    <w:rsid w:val="002E7FFC"/>
    <w:rsid w:val="002F47B7"/>
    <w:rsid w:val="0030777E"/>
    <w:rsid w:val="003201EB"/>
    <w:rsid w:val="0032197B"/>
    <w:rsid w:val="00330932"/>
    <w:rsid w:val="00334E39"/>
    <w:rsid w:val="00335848"/>
    <w:rsid w:val="00341C3B"/>
    <w:rsid w:val="0035775D"/>
    <w:rsid w:val="00370AD0"/>
    <w:rsid w:val="00375643"/>
    <w:rsid w:val="00382567"/>
    <w:rsid w:val="00387ED7"/>
    <w:rsid w:val="003A3D27"/>
    <w:rsid w:val="003A4BE9"/>
    <w:rsid w:val="003A5B97"/>
    <w:rsid w:val="003A5D43"/>
    <w:rsid w:val="003B0473"/>
    <w:rsid w:val="003C4E58"/>
    <w:rsid w:val="003C56DD"/>
    <w:rsid w:val="003C58AF"/>
    <w:rsid w:val="003C5EC4"/>
    <w:rsid w:val="003D4AC0"/>
    <w:rsid w:val="003F25F8"/>
    <w:rsid w:val="004002EA"/>
    <w:rsid w:val="00421620"/>
    <w:rsid w:val="0042484E"/>
    <w:rsid w:val="004272F2"/>
    <w:rsid w:val="0043014D"/>
    <w:rsid w:val="004370DA"/>
    <w:rsid w:val="00440C1A"/>
    <w:rsid w:val="0044668C"/>
    <w:rsid w:val="00452D8B"/>
    <w:rsid w:val="00453C61"/>
    <w:rsid w:val="004542B1"/>
    <w:rsid w:val="00457779"/>
    <w:rsid w:val="00460B6F"/>
    <w:rsid w:val="0047731E"/>
    <w:rsid w:val="00480758"/>
    <w:rsid w:val="00493012"/>
    <w:rsid w:val="004A080E"/>
    <w:rsid w:val="004A1FE4"/>
    <w:rsid w:val="004A3DE1"/>
    <w:rsid w:val="004A4582"/>
    <w:rsid w:val="004A6B17"/>
    <w:rsid w:val="004E6160"/>
    <w:rsid w:val="004F020F"/>
    <w:rsid w:val="004F428E"/>
    <w:rsid w:val="004F63FB"/>
    <w:rsid w:val="005019FF"/>
    <w:rsid w:val="00503F19"/>
    <w:rsid w:val="005315C0"/>
    <w:rsid w:val="005412A2"/>
    <w:rsid w:val="00542B21"/>
    <w:rsid w:val="005530AC"/>
    <w:rsid w:val="00556C79"/>
    <w:rsid w:val="005642AE"/>
    <w:rsid w:val="00567F8B"/>
    <w:rsid w:val="00582811"/>
    <w:rsid w:val="005850C0"/>
    <w:rsid w:val="00586589"/>
    <w:rsid w:val="00586E50"/>
    <w:rsid w:val="00591FE0"/>
    <w:rsid w:val="005968BD"/>
    <w:rsid w:val="005A18A7"/>
    <w:rsid w:val="005A1E11"/>
    <w:rsid w:val="005A554E"/>
    <w:rsid w:val="005B4B21"/>
    <w:rsid w:val="005B6D00"/>
    <w:rsid w:val="005C15B4"/>
    <w:rsid w:val="005C6420"/>
    <w:rsid w:val="005D01A1"/>
    <w:rsid w:val="005D2031"/>
    <w:rsid w:val="005F60C4"/>
    <w:rsid w:val="005F6310"/>
    <w:rsid w:val="006021C6"/>
    <w:rsid w:val="006031D0"/>
    <w:rsid w:val="006055CE"/>
    <w:rsid w:val="00627287"/>
    <w:rsid w:val="00630AFE"/>
    <w:rsid w:val="00632EA6"/>
    <w:rsid w:val="00633448"/>
    <w:rsid w:val="00652C9E"/>
    <w:rsid w:val="00662E33"/>
    <w:rsid w:val="00677C6C"/>
    <w:rsid w:val="00686138"/>
    <w:rsid w:val="0069714E"/>
    <w:rsid w:val="00697594"/>
    <w:rsid w:val="006A207F"/>
    <w:rsid w:val="006A4266"/>
    <w:rsid w:val="006B1AF7"/>
    <w:rsid w:val="006C0AF9"/>
    <w:rsid w:val="006E20BB"/>
    <w:rsid w:val="006E66AF"/>
    <w:rsid w:val="006F4A27"/>
    <w:rsid w:val="00701C81"/>
    <w:rsid w:val="007028F2"/>
    <w:rsid w:val="00703F6B"/>
    <w:rsid w:val="00715A36"/>
    <w:rsid w:val="0072011B"/>
    <w:rsid w:val="007273E9"/>
    <w:rsid w:val="00730B65"/>
    <w:rsid w:val="00775A2A"/>
    <w:rsid w:val="00797510"/>
    <w:rsid w:val="007C3149"/>
    <w:rsid w:val="008128DE"/>
    <w:rsid w:val="0081533C"/>
    <w:rsid w:val="00816CC6"/>
    <w:rsid w:val="008208AB"/>
    <w:rsid w:val="00821BA7"/>
    <w:rsid w:val="00832481"/>
    <w:rsid w:val="00833B9A"/>
    <w:rsid w:val="008664F6"/>
    <w:rsid w:val="00874C56"/>
    <w:rsid w:val="00875AE7"/>
    <w:rsid w:val="008810CB"/>
    <w:rsid w:val="00895960"/>
    <w:rsid w:val="008A5248"/>
    <w:rsid w:val="008A5ED7"/>
    <w:rsid w:val="008B0787"/>
    <w:rsid w:val="008C086B"/>
    <w:rsid w:val="008C6DF7"/>
    <w:rsid w:val="008D3E3E"/>
    <w:rsid w:val="008E344B"/>
    <w:rsid w:val="008F0A47"/>
    <w:rsid w:val="0090159E"/>
    <w:rsid w:val="0093174C"/>
    <w:rsid w:val="00937B25"/>
    <w:rsid w:val="00950C22"/>
    <w:rsid w:val="00954B49"/>
    <w:rsid w:val="00957868"/>
    <w:rsid w:val="00960BB5"/>
    <w:rsid w:val="009715D9"/>
    <w:rsid w:val="00975AAF"/>
    <w:rsid w:val="009813DC"/>
    <w:rsid w:val="00987C36"/>
    <w:rsid w:val="009A3AC8"/>
    <w:rsid w:val="009A623A"/>
    <w:rsid w:val="009D3471"/>
    <w:rsid w:val="009E61F3"/>
    <w:rsid w:val="00A00A18"/>
    <w:rsid w:val="00A03AE6"/>
    <w:rsid w:val="00A07A5D"/>
    <w:rsid w:val="00A1122A"/>
    <w:rsid w:val="00A30129"/>
    <w:rsid w:val="00A331BA"/>
    <w:rsid w:val="00A46142"/>
    <w:rsid w:val="00A464DE"/>
    <w:rsid w:val="00A63B36"/>
    <w:rsid w:val="00A65F77"/>
    <w:rsid w:val="00A71984"/>
    <w:rsid w:val="00A73777"/>
    <w:rsid w:val="00A73958"/>
    <w:rsid w:val="00A76B3F"/>
    <w:rsid w:val="00A9120B"/>
    <w:rsid w:val="00AA190C"/>
    <w:rsid w:val="00AB036D"/>
    <w:rsid w:val="00AB2341"/>
    <w:rsid w:val="00AD3F8C"/>
    <w:rsid w:val="00AE07D7"/>
    <w:rsid w:val="00AE2FEB"/>
    <w:rsid w:val="00AF058F"/>
    <w:rsid w:val="00AF0B9F"/>
    <w:rsid w:val="00AF1D81"/>
    <w:rsid w:val="00B11697"/>
    <w:rsid w:val="00B17C22"/>
    <w:rsid w:val="00B17C9E"/>
    <w:rsid w:val="00B27C21"/>
    <w:rsid w:val="00B32C70"/>
    <w:rsid w:val="00B42119"/>
    <w:rsid w:val="00B634D4"/>
    <w:rsid w:val="00B708B5"/>
    <w:rsid w:val="00B72EB5"/>
    <w:rsid w:val="00B77BEF"/>
    <w:rsid w:val="00B81F52"/>
    <w:rsid w:val="00B82D9A"/>
    <w:rsid w:val="00B93E38"/>
    <w:rsid w:val="00B96618"/>
    <w:rsid w:val="00B96D9B"/>
    <w:rsid w:val="00BA0758"/>
    <w:rsid w:val="00BB5B8E"/>
    <w:rsid w:val="00BC1481"/>
    <w:rsid w:val="00BC2DC5"/>
    <w:rsid w:val="00BD0A45"/>
    <w:rsid w:val="00BD2AF9"/>
    <w:rsid w:val="00BD383B"/>
    <w:rsid w:val="00BD5EF9"/>
    <w:rsid w:val="00BE0597"/>
    <w:rsid w:val="00BE6890"/>
    <w:rsid w:val="00BF2A1C"/>
    <w:rsid w:val="00BF48A6"/>
    <w:rsid w:val="00BF7366"/>
    <w:rsid w:val="00BF7410"/>
    <w:rsid w:val="00C0168A"/>
    <w:rsid w:val="00C15229"/>
    <w:rsid w:val="00C1649E"/>
    <w:rsid w:val="00C2373F"/>
    <w:rsid w:val="00C46A3B"/>
    <w:rsid w:val="00C540B6"/>
    <w:rsid w:val="00C559B3"/>
    <w:rsid w:val="00C55E0C"/>
    <w:rsid w:val="00C56915"/>
    <w:rsid w:val="00C65172"/>
    <w:rsid w:val="00C71063"/>
    <w:rsid w:val="00C8718A"/>
    <w:rsid w:val="00C96998"/>
    <w:rsid w:val="00CB1375"/>
    <w:rsid w:val="00CB27F6"/>
    <w:rsid w:val="00CB5ACE"/>
    <w:rsid w:val="00CB5D8C"/>
    <w:rsid w:val="00CC0449"/>
    <w:rsid w:val="00CD67CB"/>
    <w:rsid w:val="00CD6FDC"/>
    <w:rsid w:val="00CE1710"/>
    <w:rsid w:val="00CE6693"/>
    <w:rsid w:val="00CF7C25"/>
    <w:rsid w:val="00D0493C"/>
    <w:rsid w:val="00D049AE"/>
    <w:rsid w:val="00D05020"/>
    <w:rsid w:val="00D14C7C"/>
    <w:rsid w:val="00D14FC2"/>
    <w:rsid w:val="00D1520C"/>
    <w:rsid w:val="00D263BB"/>
    <w:rsid w:val="00D32423"/>
    <w:rsid w:val="00D42099"/>
    <w:rsid w:val="00D46A2B"/>
    <w:rsid w:val="00D47ADA"/>
    <w:rsid w:val="00D51A12"/>
    <w:rsid w:val="00D54F59"/>
    <w:rsid w:val="00D5589C"/>
    <w:rsid w:val="00D56925"/>
    <w:rsid w:val="00D60967"/>
    <w:rsid w:val="00D6173C"/>
    <w:rsid w:val="00D654C3"/>
    <w:rsid w:val="00D821EB"/>
    <w:rsid w:val="00D874F4"/>
    <w:rsid w:val="00D96D7B"/>
    <w:rsid w:val="00DA243B"/>
    <w:rsid w:val="00DC630B"/>
    <w:rsid w:val="00DD2D81"/>
    <w:rsid w:val="00DD580C"/>
    <w:rsid w:val="00DE4B63"/>
    <w:rsid w:val="00DE7216"/>
    <w:rsid w:val="00DF0579"/>
    <w:rsid w:val="00DF54EF"/>
    <w:rsid w:val="00E03184"/>
    <w:rsid w:val="00E126F6"/>
    <w:rsid w:val="00E226F2"/>
    <w:rsid w:val="00E27E28"/>
    <w:rsid w:val="00E31333"/>
    <w:rsid w:val="00E327A1"/>
    <w:rsid w:val="00E777BD"/>
    <w:rsid w:val="00E9078B"/>
    <w:rsid w:val="00E91769"/>
    <w:rsid w:val="00E92BC5"/>
    <w:rsid w:val="00E934F8"/>
    <w:rsid w:val="00EA0C59"/>
    <w:rsid w:val="00EB42D0"/>
    <w:rsid w:val="00EB435F"/>
    <w:rsid w:val="00EB7512"/>
    <w:rsid w:val="00ED6E7A"/>
    <w:rsid w:val="00EE2019"/>
    <w:rsid w:val="00EE31EE"/>
    <w:rsid w:val="00EE3681"/>
    <w:rsid w:val="00EE6D27"/>
    <w:rsid w:val="00EF033E"/>
    <w:rsid w:val="00EF13C3"/>
    <w:rsid w:val="00EF4FA6"/>
    <w:rsid w:val="00F01CC6"/>
    <w:rsid w:val="00F021EE"/>
    <w:rsid w:val="00F040CF"/>
    <w:rsid w:val="00F10AED"/>
    <w:rsid w:val="00F129A3"/>
    <w:rsid w:val="00F221E9"/>
    <w:rsid w:val="00F26105"/>
    <w:rsid w:val="00F4274A"/>
    <w:rsid w:val="00F45DF9"/>
    <w:rsid w:val="00F738CC"/>
    <w:rsid w:val="00F80B8A"/>
    <w:rsid w:val="00FA1DAD"/>
    <w:rsid w:val="00FC3CCA"/>
    <w:rsid w:val="00FD59F7"/>
    <w:rsid w:val="00FD7D7E"/>
    <w:rsid w:val="00FE0D34"/>
    <w:rsid w:val="00FE21B8"/>
    <w:rsid w:val="00FE64D7"/>
    <w:rsid w:val="00FF3CCC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7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16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F4A"/>
    <w:pPr>
      <w:ind w:left="720"/>
      <w:contextualSpacing/>
    </w:pPr>
  </w:style>
  <w:style w:type="paragraph" w:styleId="Header">
    <w:name w:val="header"/>
    <w:basedOn w:val="Normal"/>
    <w:link w:val="HeaderChar"/>
    <w:rsid w:val="00C65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5172"/>
    <w:rPr>
      <w:sz w:val="24"/>
      <w:szCs w:val="24"/>
    </w:rPr>
  </w:style>
  <w:style w:type="paragraph" w:styleId="Footer">
    <w:name w:val="footer"/>
    <w:basedOn w:val="Normal"/>
    <w:link w:val="FooterChar"/>
    <w:rsid w:val="00C65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51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7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16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F4A"/>
    <w:pPr>
      <w:ind w:left="720"/>
      <w:contextualSpacing/>
    </w:pPr>
  </w:style>
  <w:style w:type="paragraph" w:styleId="Header">
    <w:name w:val="header"/>
    <w:basedOn w:val="Normal"/>
    <w:link w:val="HeaderChar"/>
    <w:rsid w:val="00C65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5172"/>
    <w:rPr>
      <w:sz w:val="24"/>
      <w:szCs w:val="24"/>
    </w:rPr>
  </w:style>
  <w:style w:type="paragraph" w:styleId="Footer">
    <w:name w:val="footer"/>
    <w:basedOn w:val="Normal"/>
    <w:link w:val="FooterChar"/>
    <w:rsid w:val="00C65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51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7094-8198-4D2F-B583-BA9E5A50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3, 2011</vt:lpstr>
    </vt:vector>
  </TitlesOfParts>
  <Company>Belleville Public Library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3, 2011</dc:title>
  <dc:creator>sysop</dc:creator>
  <cp:lastModifiedBy>Buck, Paul</cp:lastModifiedBy>
  <cp:revision>3</cp:revision>
  <cp:lastPrinted>2018-09-11T16:26:00Z</cp:lastPrinted>
  <dcterms:created xsi:type="dcterms:W3CDTF">2018-10-15T16:20:00Z</dcterms:created>
  <dcterms:modified xsi:type="dcterms:W3CDTF">2018-10-15T16:25:00Z</dcterms:modified>
</cp:coreProperties>
</file>